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BAE7B" w14:textId="287A9DBF" w:rsidR="00231C00" w:rsidRPr="00231C00" w:rsidRDefault="00231C00" w:rsidP="00231C00">
      <w:pPr>
        <w:jc w:val="center"/>
        <w:rPr>
          <w:b/>
          <w:bCs/>
          <w:sz w:val="28"/>
          <w:szCs w:val="28"/>
        </w:rPr>
      </w:pPr>
      <w:r w:rsidRPr="00231C00">
        <w:rPr>
          <w:rFonts w:hint="eastAsia"/>
          <w:b/>
          <w:bCs/>
          <w:sz w:val="28"/>
          <w:szCs w:val="28"/>
        </w:rPr>
        <w:t>棚倉エール飯　掲載申込書</w:t>
      </w:r>
    </w:p>
    <w:p w14:paraId="32A7933A" w14:textId="61C7D390" w:rsidR="00231C00" w:rsidRDefault="00231C00"/>
    <w:p w14:paraId="4A0C1DB1" w14:textId="7AD3E749" w:rsidR="00231C00" w:rsidRDefault="00231C00">
      <w:r>
        <w:rPr>
          <w:rFonts w:hint="eastAsia"/>
        </w:rPr>
        <w:t>下記をご記入の上、メール、FAXにてご送付ください。</w:t>
      </w:r>
    </w:p>
    <w:p w14:paraId="6CF8C244" w14:textId="77777777" w:rsidR="00231C00" w:rsidRDefault="00231C00"/>
    <w:p w14:paraId="6E82EC9C" w14:textId="029BB46E" w:rsidR="00065842" w:rsidRDefault="00065842">
      <w:r>
        <w:rPr>
          <w:rFonts w:hint="eastAsia"/>
        </w:rPr>
        <w:t xml:space="preserve">事業所名　</w:t>
      </w:r>
      <w:r w:rsidR="00231C00">
        <w:rPr>
          <w:rFonts w:hint="eastAsia"/>
        </w:rPr>
        <w:t xml:space="preserve">　　</w:t>
      </w:r>
      <w:r>
        <w:rPr>
          <w:rFonts w:hint="eastAsia"/>
        </w:rPr>
        <w:t>（　　　　　　　　　　　　　　　　）</w:t>
      </w:r>
    </w:p>
    <w:p w14:paraId="0E354294" w14:textId="40E97072" w:rsidR="00065842" w:rsidRDefault="00065842">
      <w:r>
        <w:rPr>
          <w:rFonts w:hint="eastAsia"/>
        </w:rPr>
        <w:t xml:space="preserve">手段　</w:t>
      </w:r>
      <w:r w:rsidR="00231C00">
        <w:rPr>
          <w:rFonts w:hint="eastAsia"/>
        </w:rPr>
        <w:t xml:space="preserve">　　　　</w:t>
      </w:r>
      <w:r>
        <w:rPr>
          <w:rFonts w:hint="eastAsia"/>
        </w:rPr>
        <w:t xml:space="preserve">（　テイクアウト　・　デリバリー　</w:t>
      </w:r>
      <w:r w:rsidR="008B0D67">
        <w:rPr>
          <w:rFonts w:hint="eastAsia"/>
        </w:rPr>
        <w:t>・</w:t>
      </w:r>
      <w:r w:rsidR="00231C00">
        <w:rPr>
          <w:rFonts w:hint="eastAsia"/>
        </w:rPr>
        <w:t xml:space="preserve">　</w:t>
      </w:r>
      <w:r w:rsidR="008B0D67">
        <w:rPr>
          <w:rFonts w:hint="eastAsia"/>
        </w:rPr>
        <w:t>どちらも　）</w:t>
      </w:r>
    </w:p>
    <w:p w14:paraId="2AF05B9E" w14:textId="559185F1" w:rsidR="00065842" w:rsidRDefault="00065842">
      <w:r>
        <w:rPr>
          <w:rFonts w:hint="eastAsia"/>
        </w:rPr>
        <w:t xml:space="preserve">ジャンル　</w:t>
      </w:r>
      <w:r w:rsidR="00231C00">
        <w:rPr>
          <w:rFonts w:hint="eastAsia"/>
        </w:rPr>
        <w:t xml:space="preserve">　　</w:t>
      </w:r>
      <w:r>
        <w:rPr>
          <w:rFonts w:hint="eastAsia"/>
        </w:rPr>
        <w:t>（　　　　　　　　　　）（　　　　　　　　　　）　※例）弁当　おかず</w:t>
      </w:r>
    </w:p>
    <w:p w14:paraId="0D23D2B6" w14:textId="0D5FF127" w:rsidR="00065842" w:rsidRDefault="00065842">
      <w:r>
        <w:rPr>
          <w:rFonts w:hint="eastAsia"/>
        </w:rPr>
        <w:t xml:space="preserve">主な時間帯　</w:t>
      </w:r>
      <w:r w:rsidR="00231C00">
        <w:rPr>
          <w:rFonts w:hint="eastAsia"/>
        </w:rPr>
        <w:t xml:space="preserve">　</w:t>
      </w:r>
      <w:r>
        <w:rPr>
          <w:rFonts w:hint="eastAsia"/>
        </w:rPr>
        <w:t>（　昼　・　夜　）</w:t>
      </w:r>
    </w:p>
    <w:p w14:paraId="065BB90B" w14:textId="07D692E5" w:rsidR="00065842" w:rsidRDefault="00065842"/>
    <w:p w14:paraId="4DCE2200" w14:textId="4F49BAB1" w:rsidR="00065842" w:rsidRDefault="00065842">
      <w:r>
        <w:rPr>
          <w:rFonts w:hint="eastAsia"/>
        </w:rPr>
        <w:t>注文電話番号　（　　　　　　　　　　　　）</w:t>
      </w:r>
    </w:p>
    <w:p w14:paraId="5A8BFCA1" w14:textId="44520A8C" w:rsidR="00065842" w:rsidRDefault="00065842">
      <w:r>
        <w:rPr>
          <w:rFonts w:hint="eastAsia"/>
        </w:rPr>
        <w:t>注文受付時間　（　　：　　～　　：　　　）</w:t>
      </w:r>
    </w:p>
    <w:p w14:paraId="2A719446" w14:textId="0FABBF78" w:rsidR="00065842" w:rsidRDefault="00065842">
      <w:r>
        <w:rPr>
          <w:rFonts w:hint="eastAsia"/>
        </w:rPr>
        <w:t>受取可能時間　（　　：　　～　　：　　　）※テイクアウトの場合</w:t>
      </w:r>
    </w:p>
    <w:p w14:paraId="2EBCB66B" w14:textId="1A6B6E02" w:rsidR="00065842" w:rsidRDefault="00065842">
      <w:r>
        <w:rPr>
          <w:rFonts w:hint="eastAsia"/>
        </w:rPr>
        <w:t>配達可能時間　（　　：　　～　　：　　　）※デリバリーの場合</w:t>
      </w:r>
    </w:p>
    <w:p w14:paraId="266811B4" w14:textId="24C919B6" w:rsidR="00065842" w:rsidRDefault="00065842">
      <w:r>
        <w:rPr>
          <w:rFonts w:hint="eastAsia"/>
        </w:rPr>
        <w:t>お支払い方法　（　　　　　　　　　　　　）※例）現金のみ</w:t>
      </w:r>
    </w:p>
    <w:p w14:paraId="7B441841" w14:textId="04164638" w:rsidR="00F96290" w:rsidRDefault="00F96290">
      <w:r>
        <w:rPr>
          <w:rFonts w:hint="eastAsia"/>
        </w:rPr>
        <w:t>配達エリア　　（　　　　　　　　　　　　　　　　　　　　　　）※デリバリーの場合</w:t>
      </w:r>
    </w:p>
    <w:p w14:paraId="74E6533F" w14:textId="4314886E" w:rsidR="00065842" w:rsidRPr="00F96290" w:rsidRDefault="00065842"/>
    <w:p w14:paraId="05C2B736" w14:textId="659097F3" w:rsidR="00065842" w:rsidRDefault="00065842">
      <w:r>
        <w:rPr>
          <w:rFonts w:hint="eastAsia"/>
        </w:rPr>
        <w:t>住所　　　　　（　　　　　　　　　　　　　　　　　　　　　　）</w:t>
      </w:r>
    </w:p>
    <w:p w14:paraId="4150FB19" w14:textId="2EDB5C97" w:rsidR="00065842" w:rsidRDefault="00065842">
      <w:r>
        <w:rPr>
          <w:rFonts w:hint="eastAsia"/>
        </w:rPr>
        <w:t>電話番号　　　（　　　　　　　　　　　　）</w:t>
      </w:r>
    </w:p>
    <w:p w14:paraId="7952FD2B" w14:textId="000D105F" w:rsidR="00065842" w:rsidRDefault="00065842">
      <w:r>
        <w:rPr>
          <w:rFonts w:hint="eastAsia"/>
        </w:rPr>
        <w:t>営業時間　　　（　　：　　～　　：　　　）</w:t>
      </w:r>
    </w:p>
    <w:p w14:paraId="6AC3FD61" w14:textId="2721C5AE" w:rsidR="00065842" w:rsidRDefault="00065842">
      <w:r>
        <w:rPr>
          <w:rFonts w:hint="eastAsia"/>
        </w:rPr>
        <w:t>定休日　　　　（　　　　　　　　　　　　）</w:t>
      </w:r>
    </w:p>
    <w:p w14:paraId="1B66CCFA" w14:textId="5AAA2CE0" w:rsidR="00065842" w:rsidRDefault="00065842">
      <w:r>
        <w:rPr>
          <w:rFonts w:hint="eastAsia"/>
        </w:rPr>
        <w:t>ホームページ　（　　　　　　　　　　　　）</w:t>
      </w:r>
    </w:p>
    <w:p w14:paraId="3BE071A4" w14:textId="2C747493" w:rsidR="00065842" w:rsidRDefault="00065842"/>
    <w:p w14:paraId="0AA8F6A2" w14:textId="134F810A" w:rsidR="00065842" w:rsidRDefault="00984B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711771" wp14:editId="20D27BB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758440" cy="1242060"/>
                <wp:effectExtent l="0" t="0" r="2286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CDD23" w14:textId="241A3266" w:rsidR="00984BAE" w:rsidRDefault="00984BAE">
                            <w:r>
                              <w:rPr>
                                <w:rFonts w:hint="eastAsia"/>
                              </w:rPr>
                              <w:t>現在稼働中の下記HPより掲載イメージをご確認ください。</w:t>
                            </w:r>
                          </w:p>
                          <w:p w14:paraId="1D3E3AE1" w14:textId="1FA70270" w:rsidR="00984BAE" w:rsidRDefault="00F71BED"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DB311A4" wp14:editId="6515454C">
                                  <wp:extent cx="615315" cy="61531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315" cy="615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11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6pt;margin-top:.35pt;width:217.2pt;height:97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">
                <v:textbox>
                  <w:txbxContent>
                    <w:p w14:paraId="635CDD23" w14:textId="241A3266" w:rsidR="00984BAE" w:rsidRDefault="00984BAE">
                      <w:r>
                        <w:rPr>
                          <w:rFonts w:hint="eastAsia"/>
                        </w:rPr>
                        <w:t>現在稼働中の下記HPより掲載イメージをご確認ください。</w:t>
                      </w:r>
                    </w:p>
                    <w:p w14:paraId="1D3E3AE1" w14:textId="1FA70270" w:rsidR="00984BAE" w:rsidRDefault="00F71BED">
                      <w:r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DB311A4" wp14:editId="6515454C">
                            <wp:extent cx="615315" cy="615315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315" cy="615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5842">
        <w:rPr>
          <w:rFonts w:hint="eastAsia"/>
        </w:rPr>
        <w:t>その他必要な原稿類</w:t>
      </w:r>
    </w:p>
    <w:p w14:paraId="18DF7198" w14:textId="72CB9462" w:rsidR="00065842" w:rsidRDefault="00065842">
      <w:r>
        <w:rPr>
          <w:rFonts w:hint="eastAsia"/>
        </w:rPr>
        <w:t>・</w:t>
      </w:r>
      <w:r w:rsidR="00984BAE">
        <w:rPr>
          <w:rFonts w:hint="eastAsia"/>
        </w:rPr>
        <w:t>メインイメージとなる写真　1枚</w:t>
      </w:r>
    </w:p>
    <w:p w14:paraId="35A710F3" w14:textId="53FD4848" w:rsidR="00984BAE" w:rsidRDefault="00911F9A">
      <w:r>
        <w:rPr>
          <w:rFonts w:hint="eastAsia"/>
        </w:rPr>
        <w:t>・メニュー</w:t>
      </w:r>
      <w:r w:rsidR="00984BAE">
        <w:rPr>
          <w:rFonts w:hint="eastAsia"/>
        </w:rPr>
        <w:t>内容が分かるもの　1枚以上</w:t>
      </w:r>
    </w:p>
    <w:p w14:paraId="086AE4CC" w14:textId="464BF3C5" w:rsidR="00984BAE" w:rsidRDefault="00984BAE">
      <w:r>
        <w:rPr>
          <w:rFonts w:hint="eastAsia"/>
        </w:rPr>
        <w:t xml:space="preserve">　（メニュー写真など）</w:t>
      </w:r>
    </w:p>
    <w:p w14:paraId="6AD394F2" w14:textId="53009B54" w:rsidR="00984BAE" w:rsidRPr="00984BAE" w:rsidRDefault="00984BAE">
      <w:r>
        <w:rPr>
          <w:rFonts w:hint="eastAsia"/>
        </w:rPr>
        <w:t>・料理写真　必要に応じて</w:t>
      </w:r>
    </w:p>
    <w:p w14:paraId="2077370C" w14:textId="231D017A" w:rsidR="008B0D67" w:rsidRDefault="008B0D67">
      <w:r>
        <w:rPr>
          <w:rFonts w:hint="eastAsia"/>
        </w:rPr>
        <w:t>・店舗の外観写真　1枚</w:t>
      </w:r>
    </w:p>
    <w:p w14:paraId="556EF656" w14:textId="153C7CDD" w:rsidR="00065842" w:rsidRDefault="00065842">
      <w:r>
        <w:rPr>
          <w:rFonts w:hint="eastAsia"/>
        </w:rPr>
        <w:t>・</w:t>
      </w:r>
      <w:r w:rsidR="00911F9A">
        <w:rPr>
          <w:rFonts w:hint="eastAsia"/>
        </w:rPr>
        <w:t>冒頭に載せる文章など</w:t>
      </w:r>
      <w:r>
        <w:rPr>
          <w:rFonts w:hint="eastAsia"/>
        </w:rPr>
        <w:t xml:space="preserve">　数行程度</w:t>
      </w:r>
    </w:p>
    <w:p w14:paraId="0B09A0B7" w14:textId="1CD2F847" w:rsidR="00065842" w:rsidRDefault="00065842"/>
    <w:p w14:paraId="7D6EEA54" w14:textId="73A8F218" w:rsidR="00065842" w:rsidRDefault="00065842">
      <w:r>
        <w:rPr>
          <w:rFonts w:hint="eastAsia"/>
        </w:rPr>
        <w:t>申込書、原稿の送り先</w:t>
      </w:r>
    </w:p>
    <w:p w14:paraId="1D03FCA1" w14:textId="41196472" w:rsidR="00231C00" w:rsidRDefault="00231C00">
      <w:r>
        <w:rPr>
          <w:rFonts w:hint="eastAsia"/>
        </w:rPr>
        <w:t>TEL：</w:t>
      </w:r>
      <w:r w:rsidR="00E618DB">
        <w:t>0247-33</w:t>
      </w:r>
      <w:r>
        <w:t>-</w:t>
      </w:r>
      <w:r w:rsidR="00E618DB">
        <w:t>3784</w:t>
      </w:r>
      <w:r>
        <w:rPr>
          <w:rFonts w:hint="eastAsia"/>
        </w:rPr>
        <w:t xml:space="preserve">　FAX：0</w:t>
      </w:r>
      <w:r>
        <w:t>247-33-3415</w:t>
      </w:r>
      <w:r>
        <w:rPr>
          <w:rFonts w:hint="eastAsia"/>
        </w:rPr>
        <w:t xml:space="preserve">　担当：タカハシ印刷　高橋</w:t>
      </w:r>
    </w:p>
    <w:p w14:paraId="5C06284B" w14:textId="609D91F6" w:rsidR="00231C00" w:rsidRDefault="00231C00">
      <w:r>
        <w:t>Mail</w:t>
      </w:r>
      <w:r>
        <w:rPr>
          <w:rFonts w:hint="eastAsia"/>
        </w:rPr>
        <w:t>：</w:t>
      </w:r>
      <w:hyperlink r:id="rId8" w:history="1">
        <w:r w:rsidRPr="00945070">
          <w:rPr>
            <w:rStyle w:val="a9"/>
            <w:rFonts w:hint="eastAsia"/>
          </w:rPr>
          <w:t>h</w:t>
        </w:r>
        <w:r w:rsidRPr="00945070">
          <w:rPr>
            <w:rStyle w:val="a9"/>
          </w:rPr>
          <w:t>-takahashi@lifejoho.com</w:t>
        </w:r>
      </w:hyperlink>
      <w:r>
        <w:rPr>
          <w:rFonts w:hint="eastAsia"/>
        </w:rPr>
        <w:t xml:space="preserve">　（データはこちらに！）</w:t>
      </w:r>
    </w:p>
    <w:sectPr w:rsidR="00231C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B399F" w14:textId="77777777" w:rsidR="00CB1D65" w:rsidRDefault="00CB1D65" w:rsidP="00065842">
      <w:r>
        <w:separator/>
      </w:r>
    </w:p>
  </w:endnote>
  <w:endnote w:type="continuationSeparator" w:id="0">
    <w:p w14:paraId="60514BD4" w14:textId="77777777" w:rsidR="00CB1D65" w:rsidRDefault="00CB1D65" w:rsidP="0006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6D3C4" w14:textId="77777777" w:rsidR="00CB1D65" w:rsidRDefault="00CB1D65" w:rsidP="00065842">
      <w:r>
        <w:separator/>
      </w:r>
    </w:p>
  </w:footnote>
  <w:footnote w:type="continuationSeparator" w:id="0">
    <w:p w14:paraId="3ED3EC88" w14:textId="77777777" w:rsidR="00CB1D65" w:rsidRDefault="00CB1D65" w:rsidP="00065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C9"/>
    <w:rsid w:val="00065842"/>
    <w:rsid w:val="00125EEA"/>
    <w:rsid w:val="001C0056"/>
    <w:rsid w:val="001E2CF7"/>
    <w:rsid w:val="00231C00"/>
    <w:rsid w:val="00231E41"/>
    <w:rsid w:val="003527FF"/>
    <w:rsid w:val="005B3912"/>
    <w:rsid w:val="007213C9"/>
    <w:rsid w:val="008B0D67"/>
    <w:rsid w:val="00911F9A"/>
    <w:rsid w:val="00956106"/>
    <w:rsid w:val="00984BAE"/>
    <w:rsid w:val="009F625B"/>
    <w:rsid w:val="00B47893"/>
    <w:rsid w:val="00CB1D65"/>
    <w:rsid w:val="00E618DB"/>
    <w:rsid w:val="00EF06B8"/>
    <w:rsid w:val="00F71BED"/>
    <w:rsid w:val="00F9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FA38D3"/>
  <w15:chartTrackingRefBased/>
  <w15:docId w15:val="{5E427809-0245-4F41-A0CE-B45E0246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56106"/>
  </w:style>
  <w:style w:type="character" w:customStyle="1" w:styleId="a4">
    <w:name w:val="日付 (文字)"/>
    <w:basedOn w:val="a0"/>
    <w:link w:val="a3"/>
    <w:uiPriority w:val="99"/>
    <w:semiHidden/>
    <w:rsid w:val="00956106"/>
  </w:style>
  <w:style w:type="paragraph" w:styleId="a5">
    <w:name w:val="header"/>
    <w:basedOn w:val="a"/>
    <w:link w:val="a6"/>
    <w:uiPriority w:val="99"/>
    <w:unhideWhenUsed/>
    <w:rsid w:val="00065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5842"/>
  </w:style>
  <w:style w:type="paragraph" w:styleId="a7">
    <w:name w:val="footer"/>
    <w:basedOn w:val="a"/>
    <w:link w:val="a8"/>
    <w:uiPriority w:val="99"/>
    <w:unhideWhenUsed/>
    <w:rsid w:val="00065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5842"/>
  </w:style>
  <w:style w:type="character" w:styleId="a9">
    <w:name w:val="Hyperlink"/>
    <w:basedOn w:val="a0"/>
    <w:uiPriority w:val="99"/>
    <w:unhideWhenUsed/>
    <w:rsid w:val="00231C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31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-takahashi@lifejoh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2256-D573-40BA-9A48-B06EECF3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宏征</dc:creator>
  <cp:keywords/>
  <dc:description/>
  <cp:lastModifiedBy>高橋宏征</cp:lastModifiedBy>
  <cp:revision>10</cp:revision>
  <cp:lastPrinted>2020-04-30T01:28:00Z</cp:lastPrinted>
  <dcterms:created xsi:type="dcterms:W3CDTF">2020-04-06T00:02:00Z</dcterms:created>
  <dcterms:modified xsi:type="dcterms:W3CDTF">2020-04-30T01:28:00Z</dcterms:modified>
</cp:coreProperties>
</file>